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35" w:rsidRPr="00685BDC" w:rsidRDefault="007C5435" w:rsidP="007C5435">
      <w:pPr>
        <w:spacing w:after="0" w:line="240" w:lineRule="auto"/>
        <w:rPr>
          <w:rFonts w:ascii="Arial Unicode" w:eastAsia="Times New Roman" w:hAnsi="Arial Unicode" w:cs="Times New Roman"/>
          <w:color w:val="000000" w:themeColor="text1"/>
          <w:sz w:val="24"/>
          <w:szCs w:val="24"/>
        </w:rPr>
      </w:pPr>
    </w:p>
    <w:tbl>
      <w:tblPr>
        <w:tblW w:w="5023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0"/>
        <w:gridCol w:w="4542"/>
      </w:tblGrid>
      <w:tr w:rsidR="007C5435" w:rsidRPr="00685BDC" w:rsidTr="00A83AC0">
        <w:trPr>
          <w:trHeight w:val="189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5435" w:rsidRPr="00685BDC" w:rsidRDefault="007C5435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1" w:type="dxa"/>
            <w:shd w:val="clear" w:color="auto" w:fill="FFFFFF"/>
            <w:vAlign w:val="center"/>
            <w:hideMark/>
          </w:tcPr>
          <w:p w:rsidR="007C5435" w:rsidRPr="00320F09" w:rsidRDefault="007C5435" w:rsidP="007C543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Հավելված</w:t>
            </w:r>
            <w:proofErr w:type="spellEnd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 1</w:t>
            </w:r>
          </w:p>
          <w:p w:rsidR="007C5435" w:rsidRPr="00320F09" w:rsidRDefault="007C5435" w:rsidP="007C543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ՀՀ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ֆինանսների</w:t>
            </w:r>
            <w:proofErr w:type="spellEnd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նախարարի</w:t>
            </w:r>
            <w:proofErr w:type="spellEnd"/>
          </w:p>
          <w:p w:rsidR="007C5435" w:rsidRPr="00320F09" w:rsidRDefault="007C5435" w:rsidP="007C543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2013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թվականի</w:t>
            </w:r>
            <w:proofErr w:type="spellEnd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հոկտեմբերի</w:t>
            </w:r>
            <w:proofErr w:type="spellEnd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 10-ի</w:t>
            </w:r>
          </w:p>
          <w:p w:rsidR="007C5435" w:rsidRDefault="007C5435" w:rsidP="007C543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Cs/>
                <w:color w:val="000000" w:themeColor="text1"/>
              </w:rPr>
            </w:pPr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 xml:space="preserve">N 896-Ն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bCs/>
                <w:color w:val="000000" w:themeColor="text1"/>
              </w:rPr>
              <w:t>հրամանի</w:t>
            </w:r>
            <w:proofErr w:type="spellEnd"/>
          </w:p>
          <w:p w:rsidR="00320F09" w:rsidRPr="00320F09" w:rsidRDefault="00320F09" w:rsidP="007C543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Cs/>
                <w:color w:val="000000" w:themeColor="text1"/>
              </w:rPr>
            </w:pPr>
          </w:p>
          <w:p w:rsidR="00DF0C73" w:rsidRPr="00320F09" w:rsidRDefault="00DF0C73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Հաստատում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եմ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՝</w:t>
            </w:r>
          </w:p>
          <w:p w:rsidR="00A83AC0" w:rsidRPr="00320F09" w:rsidRDefault="00A83AC0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&lt;&lt;ՀՀ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Լոռու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մարզի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Մեդովկայի</w:t>
            </w:r>
            <w:proofErr w:type="spellEnd"/>
          </w:p>
          <w:p w:rsidR="00A83AC0" w:rsidRPr="00320F09" w:rsidRDefault="00A83AC0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միջնակարգ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դպրոց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&gt;&gt; ՊՈԱԿ-ի</w:t>
            </w:r>
          </w:p>
          <w:p w:rsidR="00A83AC0" w:rsidRPr="00320F09" w:rsidRDefault="00A83AC0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</w:rPr>
            </w:pPr>
          </w:p>
          <w:p w:rsidR="00A83AC0" w:rsidRPr="00685BDC" w:rsidRDefault="00A83AC0" w:rsidP="00A83AC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տնօրեն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------------ </w:t>
            </w:r>
            <w:proofErr w:type="spellStart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>Ս.Ավդալյան</w:t>
            </w:r>
            <w:proofErr w:type="spellEnd"/>
            <w:r w:rsidRPr="00320F09">
              <w:rPr>
                <w:rFonts w:ascii="Arial Unicode" w:eastAsia="Times New Roman" w:hAnsi="Arial Unicode" w:cs="Times New Roman"/>
                <w:color w:val="000000" w:themeColor="text1"/>
              </w:rPr>
              <w:t xml:space="preserve"> </w:t>
            </w:r>
          </w:p>
        </w:tc>
      </w:tr>
    </w:tbl>
    <w:p w:rsidR="007C5435" w:rsidRPr="00685BDC" w:rsidRDefault="007C5435" w:rsidP="007C543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</w:pPr>
      <w:r w:rsidRPr="00685BDC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</w:p>
    <w:p w:rsidR="007C5435" w:rsidRPr="00320F09" w:rsidRDefault="00A83AC0" w:rsidP="007C543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 w:themeColor="text1"/>
          <w:sz w:val="24"/>
          <w:szCs w:val="24"/>
        </w:rPr>
      </w:pPr>
      <w:proofErr w:type="gramStart"/>
      <w:r w:rsidRPr="00320F09">
        <w:rPr>
          <w:rFonts w:ascii="Arial Unicode" w:eastAsia="Times New Roman" w:hAnsi="Arial Unicode" w:cs="Times New Roman"/>
          <w:bCs/>
          <w:color w:val="000000" w:themeColor="text1"/>
          <w:sz w:val="24"/>
          <w:szCs w:val="24"/>
        </w:rPr>
        <w:t>2015  ԹՎԱԿԱՆԻ</w:t>
      </w:r>
      <w:proofErr w:type="gramEnd"/>
      <w:r w:rsidRPr="00320F09">
        <w:rPr>
          <w:rFonts w:ascii="Arial Unicode" w:eastAsia="Times New Roman" w:hAnsi="Arial Unicode" w:cs="Times New Roman"/>
          <w:bCs/>
          <w:color w:val="000000" w:themeColor="text1"/>
          <w:sz w:val="24"/>
          <w:szCs w:val="24"/>
        </w:rPr>
        <w:t xml:space="preserve"> </w:t>
      </w:r>
      <w:r w:rsidR="007C5435" w:rsidRPr="00320F09">
        <w:rPr>
          <w:rFonts w:ascii="Arial Unicode" w:eastAsia="Times New Roman" w:hAnsi="Arial Unicode" w:cs="Times New Roman"/>
          <w:bCs/>
          <w:color w:val="000000" w:themeColor="text1"/>
          <w:sz w:val="24"/>
          <w:szCs w:val="24"/>
        </w:rPr>
        <w:t>ԳՆՈՒՄՆԵՐԻ ՊԼԱՆ</w:t>
      </w:r>
    </w:p>
    <w:p w:rsidR="007C5435" w:rsidRPr="00685BDC" w:rsidRDefault="007C5435" w:rsidP="007C543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</w:pPr>
      <w:r w:rsidRPr="00685BDC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</w:p>
    <w:p w:rsidR="007C5435" w:rsidRPr="00685BDC" w:rsidRDefault="007C5435" w:rsidP="007C543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</w:pPr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1.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Հայաստանի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Հանրապետության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պետական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բյուջեի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միջոցների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հաշվին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իրականացվող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գնումների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դեպքում</w:t>
      </w:r>
      <w:proofErr w:type="spellEnd"/>
      <w:r w:rsidRPr="00685BDC"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  <w:t>՝</w:t>
      </w:r>
    </w:p>
    <w:p w:rsidR="007C5435" w:rsidRPr="00685BDC" w:rsidRDefault="007C5435" w:rsidP="007C543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 w:themeColor="text1"/>
          <w:sz w:val="21"/>
          <w:szCs w:val="21"/>
        </w:rPr>
      </w:pPr>
      <w:r w:rsidRPr="00685BDC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</w:p>
    <w:tbl>
      <w:tblPr>
        <w:tblW w:w="1039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22"/>
        <w:gridCol w:w="3969"/>
        <w:gridCol w:w="850"/>
        <w:gridCol w:w="993"/>
        <w:gridCol w:w="1275"/>
        <w:gridCol w:w="993"/>
        <w:gridCol w:w="992"/>
      </w:tblGrid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7C5435" w:rsidP="00F40BD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տվիրատու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&lt;&lt;ՀՀ </w:t>
            </w:r>
            <w:proofErr w:type="spellStart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Լոռու</w:t>
            </w:r>
            <w:proofErr w:type="spellEnd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արզի</w:t>
            </w:r>
            <w:proofErr w:type="spellEnd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եդովկայի</w:t>
            </w:r>
            <w:proofErr w:type="spellEnd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իջնակարգ</w:t>
            </w:r>
            <w:proofErr w:type="spellEnd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պրոց</w:t>
            </w:r>
            <w:proofErr w:type="spellEnd"/>
            <w:r w:rsidR="00F40BDD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&gt;&gt; ՊՈԱԿ</w:t>
            </w:r>
          </w:p>
        </w:tc>
      </w:tr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ըստ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յուջետայ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խսե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երատեսչակ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ասակարգ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րագիրը</w:t>
            </w:r>
            <w:proofErr w:type="spellEnd"/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նրակրթական</w:t>
            </w:r>
            <w:proofErr w:type="spellEnd"/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ուսուցում</w:t>
            </w:r>
            <w:proofErr w:type="spellEnd"/>
          </w:p>
        </w:tc>
      </w:tr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7C5435" w:rsidP="00306D3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նվանումը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32ABA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նրակրթական</w:t>
            </w:r>
            <w:proofErr w:type="spellEnd"/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ուսուցում</w:t>
            </w:r>
            <w:proofErr w:type="spellEnd"/>
          </w:p>
        </w:tc>
      </w:tr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332ABA" w:rsidP="00332AB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աժ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  09  </w:t>
            </w:r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խումբ</w:t>
            </w:r>
            <w:proofErr w:type="spellEnd"/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01</w:t>
            </w:r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աս</w:t>
            </w: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02</w:t>
            </w: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րագիր</w:t>
            </w:r>
            <w:proofErr w:type="spellEnd"/>
            <w:r w:rsidR="007C5435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0</w:t>
            </w:r>
            <w:r w:rsidR="00306D3E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1      09.02.01.02     09.02.02.02</w:t>
            </w:r>
          </w:p>
        </w:tc>
      </w:tr>
      <w:tr w:rsidR="007C5435" w:rsidRPr="00685BDC" w:rsidTr="00AE2AF8">
        <w:trPr>
          <w:tblCellSpacing w:w="0" w:type="dxa"/>
        </w:trPr>
        <w:tc>
          <w:tcPr>
            <w:tcW w:w="10394" w:type="dxa"/>
            <w:gridSpan w:val="7"/>
            <w:shd w:val="clear" w:color="auto" w:fill="FFFFFF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ըստ</w:t>
            </w:r>
            <w:proofErr w:type="spellEnd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բյուջետայ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ծախսե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գործառնակ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դասակարգ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i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6F336E" w:rsidRPr="00685BDC" w:rsidTr="00066A98">
        <w:trPr>
          <w:tblCellSpacing w:w="0" w:type="dxa"/>
        </w:trPr>
        <w:tc>
          <w:tcPr>
            <w:tcW w:w="5291" w:type="dxa"/>
            <w:gridSpan w:val="2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ն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ռարկայի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ն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ձև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ընթացակարգը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Չափ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իավորը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իավո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ինը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խսերը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br/>
              <w:t>(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Քանակը</w:t>
            </w:r>
            <w:proofErr w:type="spellEnd"/>
          </w:p>
        </w:tc>
      </w:tr>
      <w:tr w:rsidR="00AE2AF8" w:rsidRPr="00685BDC" w:rsidTr="00066A98">
        <w:trPr>
          <w:tblCellSpacing w:w="0" w:type="dxa"/>
        </w:trPr>
        <w:tc>
          <w:tcPr>
            <w:tcW w:w="1322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իջանցիկ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ոդը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`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ըստ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CPV</w:t>
            </w: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br/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ասակարգման</w:t>
            </w:r>
            <w:proofErr w:type="spellEnd"/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</w:p>
        </w:tc>
      </w:tr>
      <w:tr w:rsidR="00AE2AF8" w:rsidRPr="00685BDC" w:rsidTr="00066A98">
        <w:trPr>
          <w:tblCellSpacing w:w="0" w:type="dxa"/>
        </w:trPr>
        <w:tc>
          <w:tcPr>
            <w:tcW w:w="1322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7</w:t>
            </w:r>
          </w:p>
        </w:tc>
      </w:tr>
      <w:tr w:rsidR="00AE2AF8" w:rsidRPr="00685BDC" w:rsidTr="00066A98">
        <w:trPr>
          <w:tblCellSpacing w:w="0" w:type="dxa"/>
        </w:trPr>
        <w:tc>
          <w:tcPr>
            <w:tcW w:w="1322" w:type="dxa"/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պրանքներ</w:t>
            </w:r>
            <w:proofErr w:type="spellEnd"/>
          </w:p>
        </w:tc>
        <w:tc>
          <w:tcPr>
            <w:tcW w:w="850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</w:tr>
      <w:tr w:rsidR="00AE2AF8" w:rsidRPr="00685BDC" w:rsidTr="00066A98">
        <w:trPr>
          <w:trHeight w:val="285"/>
          <w:tblCellSpacing w:w="0" w:type="dxa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043FC0" w:rsidP="00482E8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78211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482E8B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ավիճ</w:t>
            </w:r>
            <w:proofErr w:type="spellEnd"/>
            <w:r w:rsidR="00043FC0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՝ </w:t>
            </w:r>
            <w:proofErr w:type="spellStart"/>
            <w:r w:rsidR="00043FC0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րելու</w:t>
            </w:r>
            <w:proofErr w:type="spellEnd"/>
            <w:r w:rsidR="00043FC0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43FC0"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տուփերո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="00482E8B"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proofErr w:type="spellStart"/>
            <w:r w:rsidR="00482E8B"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="00482E8B"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7C543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="00897737"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C5435" w:rsidRPr="00685BDC" w:rsidRDefault="007C5435" w:rsidP="00ED3E4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="00ED3E4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482E8B" w:rsidRPr="00685BDC" w:rsidTr="00066A98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04211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Էլեկտրոնայ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յբբենարա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89773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206D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482E8B" w:rsidRPr="00685BDC" w:rsidTr="00066A98">
        <w:trPr>
          <w:trHeight w:val="21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712714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21111</w:t>
            </w:r>
            <w:r w:rsid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712714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Ուսուցող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րք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89773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85BD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85BD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85BD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2E8B" w:rsidRPr="00685BDC" w:rsidRDefault="00685BD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897737" w:rsidRPr="00685BDC" w:rsidTr="00066A98">
        <w:trPr>
          <w:trHeight w:val="36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1321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Չհրկիզվ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հար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փաստաթղթ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յլ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րժեք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հպան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D2406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897737" w:rsidRPr="00685BDC" w:rsidTr="00066A98">
        <w:trPr>
          <w:trHeight w:val="22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6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1C4191" w:rsidRDefault="004174A7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 w:rsidRPr="00685BDC">
              <w:rPr>
                <w:rFonts w:ascii="Arial Unicode" w:hAnsi="Arial Unicode" w:cs="Arial"/>
              </w:rPr>
              <w:t>Թուղթ</w:t>
            </w:r>
            <w:proofErr w:type="spellEnd"/>
            <w:r w:rsidRPr="00685BDC">
              <w:rPr>
                <w:rFonts w:ascii="Arial Unicode" w:hAnsi="Arial Unicode" w:cs="Arial"/>
              </w:rPr>
              <w:t xml:space="preserve">, A4  </w:t>
            </w:r>
            <w:proofErr w:type="spellStart"/>
            <w:r w:rsidRPr="00685BDC">
              <w:rPr>
                <w:rFonts w:ascii="Arial Unicode" w:hAnsi="Arial Unicode" w:cs="Arial"/>
              </w:rPr>
              <w:t>ֆորմատի</w:t>
            </w:r>
            <w:proofErr w:type="spellEnd"/>
            <w:r w:rsidRPr="00685BDC">
              <w:rPr>
                <w:rFonts w:ascii="Arial Unicode" w:hAnsi="Arial Unicode" w:cs="Arial"/>
              </w:rPr>
              <w:t xml:space="preserve"> </w:t>
            </w:r>
            <w:r w:rsidR="00E16A2C" w:rsidRPr="00685BDC">
              <w:rPr>
                <w:rFonts w:ascii="Arial Unicode" w:hAnsi="Arial Unicode" w:cs="Arial"/>
              </w:rPr>
              <w:t>1 /21x29.7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97737" w:rsidRPr="00685BDC" w:rsidRDefault="00E16A2C" w:rsidP="00FE4E5A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  <w:r w:rsidR="00FE4E5A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</w:t>
            </w:r>
          </w:p>
        </w:tc>
      </w:tr>
      <w:tr w:rsidR="000F48F6" w:rsidRPr="00685BDC" w:rsidTr="00066A98">
        <w:trPr>
          <w:trHeight w:val="31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0F48F6" w:rsidP="009C60FB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2851</w:t>
            </w:r>
            <w:r w:rsidR="009C60FB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9C60FB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ղթապանակ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ֆայլերո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F48F6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A26198" w:rsidRPr="00685BDC" w:rsidTr="00066A98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2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A26198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ղթապանակ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պոլիմերային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թաղանթ</w:t>
            </w:r>
            <w:proofErr w:type="spellEnd"/>
            <w:r>
              <w:rPr>
                <w:rFonts w:ascii="Arial Unicode" w:hAnsi="Arial Unicode" w:cs="Arial"/>
              </w:rPr>
              <w:t xml:space="preserve">՝ </w:t>
            </w:r>
            <w:proofErr w:type="spellStart"/>
            <w:r>
              <w:rPr>
                <w:rFonts w:ascii="Arial Unicode" w:hAnsi="Arial Unicode" w:cs="Arial"/>
              </w:rPr>
              <w:t>ֆայլ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D05B3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D05B3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  <w:r w:rsidR="00367CCB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</w:tr>
      <w:tr w:rsidR="00C81C22" w:rsidRPr="00685BDC" w:rsidTr="00066A98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C81C22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23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A26198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ղթապանակ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արագակար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թղթյ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ED3E4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  <w:r w:rsidR="000F48F6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ED3E4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C81C22" w:rsidRPr="00685BDC" w:rsidTr="00066A98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23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Pr="00685BDC" w:rsidRDefault="00A26198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ղթապանակ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թղթե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թելով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A2619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81C22" w:rsidRPr="00685BDC" w:rsidRDefault="000F48F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F3268E" w:rsidRPr="00685BDC" w:rsidTr="00066A98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23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ղթապանակ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կոշտ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կազմո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Pr="00685BDC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3268E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A26198" w:rsidRPr="00685BDC" w:rsidTr="00066A98">
        <w:trPr>
          <w:trHeight w:val="46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Default="00A26198" w:rsidP="00F3268E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9</w:t>
            </w:r>
            <w:r w:rsidR="00E27DA7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</w:t>
            </w:r>
            <w:r w:rsidR="00F3268E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E27DA7" w:rsidP="00F3268E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Թուղթ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նշումներ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համար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 w:rsidR="00F3268E">
              <w:rPr>
                <w:rFonts w:ascii="Arial Unicode" w:hAnsi="Arial Unicode" w:cs="Arial"/>
              </w:rPr>
              <w:t>տրցակներո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E27DA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E27DA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26198" w:rsidRPr="00685BDC" w:rsidRDefault="00F326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953E7A" w:rsidRPr="00685BDC" w:rsidTr="00066A98">
        <w:trPr>
          <w:trHeight w:val="33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953E7A" w:rsidP="002125F0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95</w:t>
            </w:r>
            <w:r w:rsidR="002125F0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2125F0" w:rsidP="001C4191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Վատմա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Pr="00685BDC" w:rsidRDefault="00953E7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Pr="00685BDC" w:rsidRDefault="00953E7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953E7A" w:rsidP="002125F0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  <w:r w:rsidR="002125F0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</w:t>
            </w:r>
            <w:r w:rsidR="00953E7A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53E7A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AC0B74" w:rsidRPr="00685BDC" w:rsidTr="00AC0B74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Default="00AC0B74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lastRenderedPageBreak/>
              <w:t>228111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Default="00AC0B74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Տետր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Pr="00685BDC" w:rsidRDefault="00AC0B74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C0B74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9C60FB" w:rsidRPr="00685BDC" w:rsidTr="009C60FB">
        <w:trPr>
          <w:trHeight w:val="2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Default="009C60FB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1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Default="009C60FB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Կոճգամ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երկաթյ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9C60FB" w:rsidRPr="00685BDC" w:rsidTr="00FE4E5A">
        <w:trPr>
          <w:trHeight w:val="28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Default="009C60FB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1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9C60FB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Կոճգամ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պլաստմասե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գլխիկո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9C60FB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60FB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FE4E5A" w:rsidRPr="00685BDC" w:rsidTr="00793C47">
        <w:trPr>
          <w:trHeight w:val="28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FE4E5A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216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FE4E5A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Շտրիխ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2125F0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793C47" w:rsidRPr="00685BDC" w:rsidTr="00793C47">
        <w:trPr>
          <w:trHeight w:val="25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73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Կարիչ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մինչև</w:t>
            </w:r>
            <w:proofErr w:type="spellEnd"/>
            <w:r>
              <w:rPr>
                <w:rFonts w:ascii="Arial Unicode" w:hAnsi="Arial Unicode" w:cs="Arial"/>
              </w:rPr>
              <w:t xml:space="preserve"> 20 </w:t>
            </w:r>
            <w:proofErr w:type="spellStart"/>
            <w:r>
              <w:rPr>
                <w:rFonts w:ascii="Arial Unicode" w:hAnsi="Arial Unicode" w:cs="Arial"/>
              </w:rPr>
              <w:t>թերթ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համա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Pr="00685BDC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FE4E5A" w:rsidRPr="00685BDC" w:rsidTr="00FE4E5A">
        <w:trPr>
          <w:trHeight w:val="25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FE4E5A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21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FE4E5A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Գրիչ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գելայի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</w:t>
            </w:r>
          </w:p>
        </w:tc>
      </w:tr>
      <w:tr w:rsidR="00FE4E5A" w:rsidRPr="00685BDC" w:rsidTr="004B13A5">
        <w:trPr>
          <w:trHeight w:val="25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0172C9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21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0172C9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Գնդիկավոր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գրի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FE4E5A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</w:t>
            </w:r>
          </w:p>
        </w:tc>
      </w:tr>
      <w:tr w:rsidR="004B13A5" w:rsidRPr="00685BDC" w:rsidTr="004B13A5">
        <w:trPr>
          <w:trHeight w:val="28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1927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Ֆլոմաստերներ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հավաքածո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Pr="00685BDC" w:rsidRDefault="004B13A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B13A5" w:rsidRDefault="004B13A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</w:t>
            </w:r>
          </w:p>
        </w:tc>
      </w:tr>
      <w:tr w:rsidR="00FE4E5A" w:rsidRPr="00685BDC" w:rsidTr="000172C9">
        <w:trPr>
          <w:trHeight w:val="28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Default="000172C9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2346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Ֆլեշ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հիշողություններ</w:t>
            </w:r>
            <w:proofErr w:type="spellEnd"/>
            <w:r>
              <w:rPr>
                <w:rFonts w:ascii="Arial Unicode" w:hAnsi="Arial Unicode" w:cs="Arial"/>
              </w:rPr>
              <w:t xml:space="preserve">  4G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E4E5A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0172C9" w:rsidRPr="00685BDC" w:rsidTr="000172C9">
        <w:trPr>
          <w:trHeight w:val="25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E90A4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168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E16A2C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Էլեկտրական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երկարացման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լա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Pr="00685BDC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172C9" w:rsidRDefault="000172C9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785E17" w:rsidRPr="00685BDC" w:rsidTr="00355746">
        <w:trPr>
          <w:trHeight w:val="2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Pr="00685BDC" w:rsidRDefault="00785E1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6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Pr="00685BDC" w:rsidRDefault="00785E17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Ավել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սովորակա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Pr="00685BDC" w:rsidRDefault="00785E1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Pr="00685BDC" w:rsidRDefault="00785E1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Pr="00685BDC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2</w:t>
            </w:r>
            <w:r w:rsidR="00785E17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85E17" w:rsidRPr="00685BDC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</w:t>
            </w:r>
          </w:p>
        </w:tc>
      </w:tr>
      <w:tr w:rsidR="00355746" w:rsidRPr="00685BDC" w:rsidTr="00355746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8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Ավել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գոգաթիակ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հետ</w:t>
            </w:r>
            <w:proofErr w:type="spellEnd"/>
            <w:r>
              <w:rPr>
                <w:rFonts w:ascii="Arial Unicode" w:hAnsi="Arial Unicode" w:cs="Arial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</w:rPr>
              <w:t>պլաստմասե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Pr="00685BDC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746" w:rsidRDefault="0035574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355613" w:rsidRPr="00685BDC" w:rsidTr="00355613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3837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Ցախավել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Pr="00685BDC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55613" w:rsidRDefault="0035561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0C0C01" w:rsidRPr="00685BDC" w:rsidTr="00751275">
        <w:trPr>
          <w:trHeight w:val="22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Pr="00685BDC" w:rsidRDefault="000C0C0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23124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0C0C01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Օճառ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ձեռք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Pr="00685BDC" w:rsidRDefault="000C0C0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Pr="00685BDC" w:rsidRDefault="000C0C0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Pr="00685BDC" w:rsidRDefault="000C0C0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Default="000C0C0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C0C01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</w:t>
            </w:r>
          </w:p>
        </w:tc>
      </w:tr>
      <w:tr w:rsidR="00751275" w:rsidRPr="00685BDC" w:rsidTr="00751275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12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Օճառ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տնտեսակա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3953CF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</w:t>
            </w:r>
          </w:p>
        </w:tc>
      </w:tr>
      <w:tr w:rsidR="00751275" w:rsidRPr="00685BDC" w:rsidTr="00751275">
        <w:trPr>
          <w:trHeight w:val="27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520D7D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21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Մաքրող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փոշի</w:t>
            </w:r>
            <w:proofErr w:type="spellEnd"/>
            <w:r>
              <w:rPr>
                <w:rFonts w:ascii="Arial Unicode" w:hAnsi="Arial Unicode" w:cs="Arial"/>
              </w:rPr>
              <w:t xml:space="preserve"> &lt;&lt;</w:t>
            </w:r>
            <w:proofErr w:type="spellStart"/>
            <w:r>
              <w:rPr>
                <w:rFonts w:ascii="Arial Unicode" w:hAnsi="Arial Unicode" w:cs="Arial"/>
              </w:rPr>
              <w:t>Ռախշա</w:t>
            </w:r>
            <w:proofErr w:type="spellEnd"/>
            <w:r>
              <w:rPr>
                <w:rFonts w:ascii="Arial Unicode" w:hAnsi="Arial Unicode" w:cs="Arial"/>
              </w:rPr>
              <w:t>&gt;&gt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355613" w:rsidP="003953CF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A8698E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751275" w:rsidRPr="00685BDC" w:rsidTr="004B13A5">
        <w:trPr>
          <w:trHeight w:val="25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113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Հոտազերծիչ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օդ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</w:t>
            </w:r>
          </w:p>
        </w:tc>
      </w:tr>
      <w:tr w:rsidR="00751275" w:rsidRPr="00685BDC" w:rsidTr="00D05B39">
        <w:trPr>
          <w:trHeight w:val="42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D05B3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127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Զուգարաններ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մաքրման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751275" w:rsidRPr="00685BDC" w:rsidTr="00D05B39">
        <w:trPr>
          <w:trHeight w:val="37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127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6206D9">
            <w:pPr>
              <w:spacing w:after="0" w:line="240" w:lineRule="auto"/>
              <w:rPr>
                <w:rFonts w:ascii="Arial Unicode" w:hAnsi="Arial Unicode" w:cs="Arial"/>
              </w:rPr>
            </w:pPr>
            <w:proofErr w:type="spellStart"/>
            <w:r>
              <w:rPr>
                <w:rFonts w:ascii="Arial Unicode" w:hAnsi="Arial Unicode" w:cs="Arial"/>
              </w:rPr>
              <w:t>Հատակի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մաքրման</w:t>
            </w:r>
            <w:proofErr w:type="spellEnd"/>
            <w:r>
              <w:rPr>
                <w:rFonts w:ascii="Arial Unicode" w:hAnsi="Arial Unicode" w:cs="Arial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751275" w:rsidRPr="00685BDC" w:rsidTr="00F923CA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22434</w:t>
            </w: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AA287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ղբարկղ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ետաղյ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</w:t>
            </w:r>
          </w:p>
        </w:tc>
      </w:tr>
      <w:tr w:rsidR="00751275" w:rsidRPr="00685BDC" w:rsidTr="00F923CA">
        <w:trPr>
          <w:trHeight w:val="49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83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AA287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տ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աքրել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ձ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լաստմասե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փայտյ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751275" w:rsidRPr="00685BDC" w:rsidTr="002017EC">
        <w:trPr>
          <w:trHeight w:val="31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92243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2017E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ույլ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լաստմասե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751275" w:rsidRPr="00685BDC" w:rsidTr="004909CF">
        <w:trPr>
          <w:trHeight w:val="40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15312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751275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Էլեկտր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լամպ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, 60W, 80W, 100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</w:t>
            </w:r>
          </w:p>
        </w:tc>
      </w:tr>
      <w:tr w:rsidR="004909CF" w:rsidRPr="00685BDC" w:rsidTr="0028479F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3761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4909CF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Զուգ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թուղթ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ռուլոնո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Pr="00685BDC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909CF" w:rsidRDefault="004909C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0</w:t>
            </w:r>
          </w:p>
        </w:tc>
      </w:tr>
      <w:tr w:rsidR="0028479F" w:rsidRPr="00685BDC" w:rsidTr="0028479F">
        <w:trPr>
          <w:trHeight w:val="49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445119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րծող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եմ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յքա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Pr="00685BDC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8479F" w:rsidRDefault="0028479F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793C47" w:rsidRPr="00685BDC" w:rsidTr="008748CC">
        <w:trPr>
          <w:trHeight w:val="31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793C47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45211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793C47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ռ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փակա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Pr="00685BD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A3685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4D4873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A36856" w:rsidP="004D4873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  <w:r w:rsidR="004D4873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3C47" w:rsidRDefault="00A36856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</w:t>
            </w:r>
          </w:p>
        </w:tc>
      </w:tr>
      <w:tr w:rsidR="008748CC" w:rsidRPr="00685BDC" w:rsidTr="008748CC">
        <w:trPr>
          <w:trHeight w:val="48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411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Շինարար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Pr="00685BD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2017EC" w:rsidRPr="00685BDC" w:rsidTr="002017EC">
        <w:trPr>
          <w:trHeight w:val="2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30</w:t>
            </w:r>
            <w:r w:rsidR="000A15F8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2017EC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սակաչափ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շեռք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պակե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հարան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՝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ռաջին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օգնության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նհրաժեշտ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եղորյաքի</w:t>
            </w:r>
            <w:proofErr w:type="spellEnd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60434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մար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Տեսողության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ստուգման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ղյուսակ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ռաջին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օգնության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եղերորյաք</w:t>
            </w:r>
            <w:proofErr w:type="spellEnd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և </w:t>
            </w:r>
            <w:proofErr w:type="spellStart"/>
            <w:r w:rsidR="008748C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րագա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2017EC" w:rsidRPr="00685BDC" w:rsidRDefault="00660434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2017E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8748C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2017E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2017EC" w:rsidRPr="00685BDC" w:rsidTr="002017EC">
        <w:trPr>
          <w:trHeight w:val="30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0A15F8" w:rsidP="000A15F8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312118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0A15F8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րյ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ճնշ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չափ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սարք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տ</w:t>
            </w:r>
            <w:r w:rsidR="002017E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ոնոմետր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Pr="00685BDC" w:rsidRDefault="00660434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2017EC" w:rsidRPr="00685BDC" w:rsidTr="002017EC">
        <w:trPr>
          <w:trHeight w:val="28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0A15F8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3111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2017EC" w:rsidP="00D27CF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ժշկ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ջերմաչա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Pr="00685BDC" w:rsidRDefault="00660434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017EC" w:rsidRDefault="008748CC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</w:t>
            </w:r>
          </w:p>
        </w:tc>
      </w:tr>
      <w:tr w:rsidR="00751275" w:rsidRPr="00685BDC" w:rsidTr="00066A98">
        <w:trPr>
          <w:tblCellSpacing w:w="0" w:type="dxa"/>
        </w:trPr>
        <w:tc>
          <w:tcPr>
            <w:tcW w:w="1322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</w:tr>
      <w:tr w:rsidR="00751275" w:rsidRPr="00685BDC" w:rsidTr="00066A98">
        <w:trPr>
          <w:trHeight w:val="210"/>
          <w:tblCellSpacing w:w="0" w:type="dxa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5210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ազ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աշխում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  <w:vertAlign w:val="superscript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մ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846</w:t>
            </w:r>
          </w:p>
        </w:tc>
      </w:tr>
      <w:tr w:rsidR="00751275" w:rsidRPr="00685BDC" w:rsidTr="00066A98">
        <w:trPr>
          <w:trHeight w:val="2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531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Էլեկտրականությ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աշխու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ԿՎՏ/Ժ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1.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55</w:t>
            </w:r>
          </w:p>
        </w:tc>
      </w:tr>
      <w:tr w:rsidR="00751275" w:rsidRPr="00685BDC" w:rsidTr="00066A98">
        <w:trPr>
          <w:trHeight w:val="31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510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043FC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Ջ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աշխ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և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դրա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ետ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ապված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մ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9.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3</w:t>
            </w:r>
          </w:p>
        </w:tc>
      </w:tr>
      <w:tr w:rsidR="00751275" w:rsidRPr="00685BDC" w:rsidTr="00066A98">
        <w:trPr>
          <w:trHeight w:val="551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122DBB">
            <w:pP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421112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իջքաղաք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եռախոսայ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751275" w:rsidRPr="00685BDC" w:rsidTr="008C69B8">
        <w:trPr>
          <w:trHeight w:val="75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0F9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61311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C69B8" w:rsidRPr="00685BDC" w:rsidRDefault="00751275" w:rsidP="006F336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Գազասպառ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մակարգ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տեխնիկակ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սպասարկ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4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4</w:t>
            </w: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751275" w:rsidRPr="00685BDC" w:rsidTr="00066A98">
        <w:trPr>
          <w:trHeight w:val="5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242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Թերթերում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յտարարություննե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տպագր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</w:t>
            </w:r>
          </w:p>
        </w:tc>
      </w:tr>
      <w:tr w:rsidR="00751275" w:rsidRPr="00685BDC" w:rsidTr="00066A98">
        <w:trPr>
          <w:trHeight w:val="51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241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Թերթեր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բաժանորդագր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&lt;&lt;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Կրթություն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&gt;&gt;/&lt;&lt;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Լոռ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մարզ</w:t>
            </w:r>
            <w:proofErr w:type="spellEnd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&gt;&gt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0400/8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8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/1</w:t>
            </w:r>
          </w:p>
        </w:tc>
      </w:tr>
      <w:tr w:rsidR="00751275" w:rsidRPr="00685BDC" w:rsidTr="00066A98">
        <w:trPr>
          <w:trHeight w:val="5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91313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Էլեկտրոնայի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ստորագրությ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վաստագրման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</w:t>
            </w:r>
          </w:p>
        </w:tc>
      </w:tr>
      <w:tr w:rsidR="00751275" w:rsidRPr="00685BDC" w:rsidTr="00F87DC1">
        <w:trPr>
          <w:trHeight w:val="36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7250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Քարտրիջների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լիցքավորու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2</w:t>
            </w:r>
          </w:p>
        </w:tc>
      </w:tr>
      <w:tr w:rsidR="00F87DC1" w:rsidRPr="00685BDC" w:rsidTr="00F87DC1">
        <w:trPr>
          <w:trHeight w:val="435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503111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Pr="00685BDC" w:rsidRDefault="004D4873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Համակարգչ</w:t>
            </w:r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յին</w:t>
            </w:r>
            <w:proofErr w:type="spellEnd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սարքերի</w:t>
            </w:r>
            <w:proofErr w:type="spellEnd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պահպանման</w:t>
            </w:r>
            <w:proofErr w:type="spellEnd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և </w:t>
            </w:r>
            <w:proofErr w:type="spellStart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վերանորոգման</w:t>
            </w:r>
            <w:proofErr w:type="spellEnd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87DC1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Pr="00685BDC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87DC1" w:rsidRDefault="00F87DC1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751275" w:rsidRPr="00685BDC" w:rsidTr="00066A98">
        <w:trPr>
          <w:trHeight w:val="540"/>
          <w:tblCellSpacing w:w="0" w:type="dxa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983900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Այլ</w:t>
            </w:r>
            <w:proofErr w:type="spellEnd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ԲԸԱ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4D4873" w:rsidP="000C1443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  <w:r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17</w:t>
            </w:r>
            <w:r w:rsidR="000C1443"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  <w:t>626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Arial"/>
                <w:color w:val="000000" w:themeColor="text1"/>
                <w:sz w:val="21"/>
                <w:szCs w:val="21"/>
              </w:rPr>
            </w:pPr>
          </w:p>
        </w:tc>
      </w:tr>
      <w:tr w:rsidR="00751275" w:rsidRPr="00685BDC" w:rsidTr="00066A98">
        <w:trPr>
          <w:tblCellSpacing w:w="0" w:type="dxa"/>
        </w:trPr>
        <w:tc>
          <w:tcPr>
            <w:tcW w:w="1322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969" w:type="dxa"/>
            <w:shd w:val="clear" w:color="auto" w:fill="FFFFFF"/>
            <w:hideMark/>
          </w:tcPr>
          <w:p w:rsidR="00751275" w:rsidRPr="00685BDC" w:rsidRDefault="00751275" w:rsidP="007C543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685BDC">
              <w:rPr>
                <w:rFonts w:ascii="Arial Unicode" w:eastAsia="Times New Roman" w:hAnsi="Arial Unicode" w:cs="Arial Unicode"/>
                <w:color w:val="000000" w:themeColor="text1"/>
                <w:sz w:val="21"/>
                <w:szCs w:val="21"/>
              </w:rPr>
              <w:t>Ընդամեն</w:t>
            </w:r>
            <w:r w:rsidRPr="00685BDC"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  <w:t>ը</w:t>
            </w:r>
            <w:proofErr w:type="spellEnd"/>
          </w:p>
        </w:tc>
        <w:tc>
          <w:tcPr>
            <w:tcW w:w="850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20000</w:t>
            </w:r>
          </w:p>
        </w:tc>
        <w:tc>
          <w:tcPr>
            <w:tcW w:w="992" w:type="dxa"/>
            <w:shd w:val="clear" w:color="auto" w:fill="FFFFFF"/>
            <w:hideMark/>
          </w:tcPr>
          <w:p w:rsidR="00751275" w:rsidRPr="00685BDC" w:rsidRDefault="00751275" w:rsidP="007C543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 w:themeColor="text1"/>
                <w:sz w:val="21"/>
                <w:szCs w:val="21"/>
              </w:rPr>
            </w:pPr>
            <w:r w:rsidRPr="00685BDC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</w:tr>
    </w:tbl>
    <w:p w:rsidR="00C921B7" w:rsidRPr="00685BDC" w:rsidRDefault="00C921B7">
      <w:pPr>
        <w:rPr>
          <w:rFonts w:ascii="Arial Unicode" w:hAnsi="Arial Unicode"/>
          <w:color w:val="000000" w:themeColor="text1"/>
        </w:rPr>
      </w:pPr>
      <w:bookmarkStart w:id="0" w:name="_GoBack"/>
      <w:bookmarkEnd w:id="0"/>
    </w:p>
    <w:sectPr w:rsidR="00C921B7" w:rsidRPr="00685BDC" w:rsidSect="00C921B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5435"/>
    <w:rsid w:val="000172C9"/>
    <w:rsid w:val="00043FC0"/>
    <w:rsid w:val="00045144"/>
    <w:rsid w:val="00066A98"/>
    <w:rsid w:val="00077D2D"/>
    <w:rsid w:val="00087232"/>
    <w:rsid w:val="000A15F8"/>
    <w:rsid w:val="000C0C01"/>
    <w:rsid w:val="000C1443"/>
    <w:rsid w:val="000F48F6"/>
    <w:rsid w:val="00122DBB"/>
    <w:rsid w:val="001A18F3"/>
    <w:rsid w:val="001C4191"/>
    <w:rsid w:val="002017EC"/>
    <w:rsid w:val="002125F0"/>
    <w:rsid w:val="0028479F"/>
    <w:rsid w:val="002875D2"/>
    <w:rsid w:val="00306D3E"/>
    <w:rsid w:val="00320F09"/>
    <w:rsid w:val="00332ABA"/>
    <w:rsid w:val="00336500"/>
    <w:rsid w:val="00355613"/>
    <w:rsid w:val="00355746"/>
    <w:rsid w:val="00367CCB"/>
    <w:rsid w:val="004174A7"/>
    <w:rsid w:val="00465203"/>
    <w:rsid w:val="00482E8B"/>
    <w:rsid w:val="004909CF"/>
    <w:rsid w:val="004B13A5"/>
    <w:rsid w:val="004C1554"/>
    <w:rsid w:val="004D4873"/>
    <w:rsid w:val="00520D7D"/>
    <w:rsid w:val="006206D9"/>
    <w:rsid w:val="00660434"/>
    <w:rsid w:val="00685BDC"/>
    <w:rsid w:val="006E6063"/>
    <w:rsid w:val="006F336E"/>
    <w:rsid w:val="00712714"/>
    <w:rsid w:val="00751275"/>
    <w:rsid w:val="00785E17"/>
    <w:rsid w:val="00793C47"/>
    <w:rsid w:val="007A01CF"/>
    <w:rsid w:val="007C0733"/>
    <w:rsid w:val="007C34A2"/>
    <w:rsid w:val="007C50F9"/>
    <w:rsid w:val="007C5435"/>
    <w:rsid w:val="00831635"/>
    <w:rsid w:val="008748CC"/>
    <w:rsid w:val="00897737"/>
    <w:rsid w:val="008C69B8"/>
    <w:rsid w:val="00921B89"/>
    <w:rsid w:val="00953E7A"/>
    <w:rsid w:val="009801D5"/>
    <w:rsid w:val="00983C89"/>
    <w:rsid w:val="009A3492"/>
    <w:rsid w:val="009C60FB"/>
    <w:rsid w:val="00A26198"/>
    <w:rsid w:val="00A36856"/>
    <w:rsid w:val="00A70ABD"/>
    <w:rsid w:val="00A83AC0"/>
    <w:rsid w:val="00A8698E"/>
    <w:rsid w:val="00AA287C"/>
    <w:rsid w:val="00AC0B74"/>
    <w:rsid w:val="00AE057B"/>
    <w:rsid w:val="00AE2AF8"/>
    <w:rsid w:val="00C81C22"/>
    <w:rsid w:val="00C921B7"/>
    <w:rsid w:val="00C9759C"/>
    <w:rsid w:val="00D05B39"/>
    <w:rsid w:val="00D24061"/>
    <w:rsid w:val="00D27CF5"/>
    <w:rsid w:val="00D64773"/>
    <w:rsid w:val="00DF0C73"/>
    <w:rsid w:val="00E1464C"/>
    <w:rsid w:val="00E16A2C"/>
    <w:rsid w:val="00E27DA7"/>
    <w:rsid w:val="00E71918"/>
    <w:rsid w:val="00E90A49"/>
    <w:rsid w:val="00ED3E4C"/>
    <w:rsid w:val="00F3268E"/>
    <w:rsid w:val="00F40BDD"/>
    <w:rsid w:val="00F63416"/>
    <w:rsid w:val="00F87DC1"/>
    <w:rsid w:val="00F923CA"/>
    <w:rsid w:val="00FE4E5A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71EC-B5BF-4D63-9D47-7A4C9FF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5-03-18T15:44:00Z</dcterms:created>
  <dcterms:modified xsi:type="dcterms:W3CDTF">2015-03-23T12:20:00Z</dcterms:modified>
</cp:coreProperties>
</file>